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ERGAL SOLUCIONES INTEGRALES S A 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354776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61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09-2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0-ISE/2.3.2.02.02.009.220102805.2020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LIMENTACION ESCOLAR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6.774.01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0-ISE/2.3.2.02.02.009.220102805.2020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EDUCACION CALIDAD-SALDOS NO EJECUTADOS VIGENCIAS ANTERIO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SAMC-MHC-007-2022 CONTRATO DE PRESTACIÓN DE SERVICIOS No 0181 DE 2022-09-20 - PRESTAR EL SERVICIOS DE ALIMENTACIÓN ESCOLAR A LOS ESTUDIANTES MATRICULADOS, REGISTRADOS EN EL SIMAT Y FOCAL IZADOS EN LAS INSTITUCIONES EDUCATIVAS OFICIALES DEL ÁREA URBANA DEL MUNICIPIO DE HATO COROZAL CASANARE, EN EL MARCO DEL ACUERDO DE BOLSA COMÚN SUSCRITA CON EL DEPARTAMENTO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105000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6.774.01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06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7.494.10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542.81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9.3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67.74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6.774.01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6.774.01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06.774.01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06.774.014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.067.74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mpras 2.5% BASE: 106.774.014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.669.35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Anticipo para adquisicion de b BASE: 224.980.361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67.494.108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5.542.81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8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